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2F46D6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4E89F237" w14:textId="77777777" w:rsidR="005E45BC" w:rsidRDefault="00105206" w:rsidP="005E45B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Pověření odpovědné osoby </w:t>
            </w:r>
          </w:p>
          <w:p w14:paraId="12B15B35" w14:textId="4E3E7E8E" w:rsidR="00C40BA7" w:rsidRPr="00F45EA6" w:rsidRDefault="00105206" w:rsidP="005E45B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za </w:t>
            </w:r>
            <w:r w:rsidR="005E45BC">
              <w:rPr>
                <w:b/>
                <w:smallCaps/>
                <w:sz w:val="28"/>
                <w:szCs w:val="28"/>
              </w:rPr>
              <w:t>koordinaci úkolů pracovnělékařských služeb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7C264823" w:rsidR="00C40BA7" w:rsidRPr="00C40BA7" w:rsidRDefault="00C40BA7" w:rsidP="00C4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28AD1F77" w:rsidR="00DE72B4" w:rsidRDefault="00DE72B4" w:rsidP="00DE72B4">
      <w:pPr>
        <w:jc w:val="center"/>
      </w:pPr>
      <w:r>
        <w:t xml:space="preserve">Tímto dokumentem Vás pověřuji / určuji, do funkce </w:t>
      </w:r>
      <w:r w:rsidR="00F32AC0">
        <w:t xml:space="preserve">osoby odpovědné za </w:t>
      </w:r>
      <w:r w:rsidR="005E45BC">
        <w:t xml:space="preserve">koordinaci úkolů pracovnělékařských služeb ve </w:t>
      </w:r>
      <w:r w:rsidR="00B478FD">
        <w:t xml:space="preserve">společnosti </w:t>
      </w:r>
      <w:r w:rsidR="00E90564" w:rsidRPr="005B2E76">
        <w:rPr>
          <w:color w:val="7030A0"/>
        </w:rPr>
        <w:t>Název společnosti, IČ: 123 45</w:t>
      </w:r>
      <w:r w:rsidR="00E90564">
        <w:rPr>
          <w:color w:val="7030A0"/>
        </w:rPr>
        <w:t> </w:t>
      </w:r>
      <w:r w:rsidR="00E90564" w:rsidRPr="005B2E76">
        <w:rPr>
          <w:color w:val="7030A0"/>
        </w:rPr>
        <w:t>67</w:t>
      </w:r>
      <w:r w:rsidR="00E90564">
        <w:rPr>
          <w:color w:val="7030A0"/>
        </w:rPr>
        <w:t>8.</w:t>
      </w:r>
    </w:p>
    <w:p w14:paraId="6594B431" w14:textId="77777777" w:rsidR="00EB5F9F" w:rsidRDefault="005E45BC" w:rsidP="00DE72B4">
      <w:pPr>
        <w:jc w:val="center"/>
      </w:pPr>
      <w:r>
        <w:t>Pracovnělékařské služby pro společnost vykonává</w:t>
      </w:r>
      <w:r w:rsidR="00EB5F9F">
        <w:t xml:space="preserve"> </w:t>
      </w:r>
    </w:p>
    <w:p w14:paraId="6B89085D" w14:textId="026E8944" w:rsidR="005E45BC" w:rsidRDefault="00EB5F9F" w:rsidP="00DE72B4">
      <w:pPr>
        <w:jc w:val="center"/>
      </w:pPr>
      <w:r>
        <w:t>smluvní poskytovatel pracovnělékařských služeb</w:t>
      </w:r>
      <w:r w:rsidR="005E45BC">
        <w:t>:</w:t>
      </w:r>
    </w:p>
    <w:p w14:paraId="3C3E2BCE" w14:textId="77777777" w:rsidR="00B478FD" w:rsidRDefault="00B478FD" w:rsidP="00DE72B4">
      <w:pPr>
        <w:jc w:val="center"/>
        <w:rPr>
          <w:b/>
        </w:rPr>
      </w:pPr>
    </w:p>
    <w:p w14:paraId="7BA1515B" w14:textId="7542D60E" w:rsidR="00B478FD" w:rsidRDefault="00E90564" w:rsidP="00DE72B4">
      <w:pPr>
        <w:jc w:val="center"/>
        <w:rPr>
          <w:b/>
        </w:rPr>
      </w:pPr>
      <w:r>
        <w:rPr>
          <w:b/>
        </w:rPr>
        <w:t>Firma</w:t>
      </w:r>
    </w:p>
    <w:p w14:paraId="201AC874" w14:textId="3C914767" w:rsidR="00E90564" w:rsidRDefault="00E90564" w:rsidP="00DE72B4">
      <w:pPr>
        <w:jc w:val="center"/>
        <w:rPr>
          <w:b/>
        </w:rPr>
      </w:pPr>
      <w:r>
        <w:rPr>
          <w:b/>
        </w:rPr>
        <w:t xml:space="preserve">MUDr. </w:t>
      </w:r>
    </w:p>
    <w:p w14:paraId="6BAEF3A6" w14:textId="45D867C5" w:rsidR="00B478FD" w:rsidRPr="00B478FD" w:rsidRDefault="00E90564" w:rsidP="00DE72B4">
      <w:pPr>
        <w:jc w:val="center"/>
      </w:pPr>
      <w:r>
        <w:t>Ulice + čp</w:t>
      </w:r>
    </w:p>
    <w:p w14:paraId="08AD0D9C" w14:textId="6F209662" w:rsidR="00B478FD" w:rsidRPr="00B478FD" w:rsidRDefault="00E90564" w:rsidP="00DE72B4">
      <w:pPr>
        <w:jc w:val="center"/>
      </w:pPr>
      <w:bookmarkStart w:id="0" w:name="_GoBack"/>
      <w:bookmarkEnd w:id="0"/>
      <w:r>
        <w:t>PSČ + Obec</w:t>
      </w:r>
    </w:p>
    <w:p w14:paraId="50C7CE19" w14:textId="160CEB87" w:rsidR="00B478FD" w:rsidRDefault="00E90564" w:rsidP="00DE72B4">
      <w:pPr>
        <w:jc w:val="center"/>
      </w:pPr>
      <w:r>
        <w:t>E</w:t>
      </w:r>
      <w:r w:rsidR="00B478FD">
        <w:t xml:space="preserve">mail: </w:t>
      </w:r>
    </w:p>
    <w:p w14:paraId="03F6671E" w14:textId="40FE75D5" w:rsidR="00B478FD" w:rsidRDefault="005E45BC" w:rsidP="00DE72B4">
      <w:pPr>
        <w:jc w:val="center"/>
      </w:pPr>
      <w:r>
        <w:t>GSM.:</w:t>
      </w:r>
      <w:r w:rsidR="00E90564">
        <w:t xml:space="preserve"> + 420 </w:t>
      </w:r>
    </w:p>
    <w:p w14:paraId="0979BDC0" w14:textId="77777777" w:rsidR="00B478FD" w:rsidRDefault="00B478FD" w:rsidP="00DE72B4">
      <w:pPr>
        <w:jc w:val="center"/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370EA98B" w14:textId="77777777" w:rsidR="00B478FD" w:rsidRDefault="00DE72B4" w:rsidP="00B478FD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2C94DF53" w14:textId="4D742885" w:rsidR="00B478FD" w:rsidRPr="00B478FD" w:rsidRDefault="00B478FD" w:rsidP="00B478FD">
      <w:pPr>
        <w:pStyle w:val="Odstavecseseznamem"/>
        <w:numPr>
          <w:ilvl w:val="0"/>
          <w:numId w:val="35"/>
        </w:numPr>
      </w:pPr>
      <w:r w:rsidRPr="00B478FD">
        <w:rPr>
          <w:color w:val="C00000"/>
        </w:rPr>
        <w:t xml:space="preserve">Ve smyslu tohoto pověření, máte zejména povinnost </w:t>
      </w:r>
      <w:r w:rsidR="005E45BC">
        <w:rPr>
          <w:color w:val="C00000"/>
        </w:rPr>
        <w:t>koordinovat s poskytovatelem pracovnělékařských služeb následující úkoly a činnosti:</w:t>
      </w:r>
    </w:p>
    <w:p w14:paraId="5F65557C" w14:textId="1D2E7B9C" w:rsidR="00B478FD" w:rsidRPr="005E45BC" w:rsidRDefault="005E45BC" w:rsidP="005E45BC">
      <w:pPr>
        <w:pStyle w:val="Odstavecseseznamem"/>
        <w:numPr>
          <w:ilvl w:val="0"/>
          <w:numId w:val="48"/>
        </w:numPr>
      </w:pPr>
      <w:r w:rsidRPr="005E45BC">
        <w:t>zajišťování pracovnělékařské služby zejména v souladu se zákonem č. 373/2011 Sb., v účinném znění a jeho prováděcí vyhláškou č. 79/2013 Sb., v účinném znění a dále v souladu s uzavřenou písemnou smlouvu mezi společností a smluvním poskytovatelem pracovnělékařských služeb;</w:t>
      </w:r>
    </w:p>
    <w:p w14:paraId="2895E93D" w14:textId="193FDB95" w:rsidR="005E45BC" w:rsidRPr="005E45BC" w:rsidRDefault="005E45BC" w:rsidP="005E45BC">
      <w:pPr>
        <w:pStyle w:val="Odstavecseseznamem"/>
        <w:numPr>
          <w:ilvl w:val="0"/>
          <w:numId w:val="48"/>
        </w:numPr>
      </w:pPr>
      <w:r w:rsidRPr="005E45BC">
        <w:t>komunikovat se smluvním poskytovatelem pracovnělékařských služeb;</w:t>
      </w:r>
    </w:p>
    <w:p w14:paraId="1B776E39" w14:textId="4DC3939D" w:rsidR="005E45BC" w:rsidRPr="005E45BC" w:rsidRDefault="005E45BC" w:rsidP="005E45BC">
      <w:pPr>
        <w:pStyle w:val="Odstavecseseznamem"/>
        <w:numPr>
          <w:ilvl w:val="0"/>
          <w:numId w:val="48"/>
        </w:numPr>
      </w:pPr>
      <w:r w:rsidRPr="005E45BC">
        <w:t>zajišťovat pravidelný dohled poskytovatele na pracovištích společnosti;</w:t>
      </w:r>
    </w:p>
    <w:p w14:paraId="1973E357" w14:textId="49DF5316" w:rsidR="005E45BC" w:rsidRPr="005E45BC" w:rsidRDefault="005E45BC" w:rsidP="005E45BC">
      <w:pPr>
        <w:pStyle w:val="Odstavecseseznamem"/>
        <w:numPr>
          <w:ilvl w:val="0"/>
          <w:numId w:val="48"/>
        </w:numPr>
      </w:pPr>
      <w:r w:rsidRPr="005E45BC">
        <w:t>zajišťovat agendu pracovnělékařských prohlídek zaměstnanců, tj. zejména:</w:t>
      </w:r>
    </w:p>
    <w:p w14:paraId="0BA187F1" w14:textId="2166DCD3" w:rsidR="005E45BC" w:rsidRPr="005E45BC" w:rsidRDefault="005E45BC" w:rsidP="005E45BC">
      <w:pPr>
        <w:pStyle w:val="Odstavecseseznamem"/>
        <w:numPr>
          <w:ilvl w:val="1"/>
          <w:numId w:val="48"/>
        </w:numPr>
      </w:pPr>
      <w:r w:rsidRPr="005E45BC">
        <w:t>vyhotovovat žádosti o pracovnělékařskou prohlídku vstupní, periodickou, mimořádnou, následnou, výstupní;</w:t>
      </w:r>
    </w:p>
    <w:p w14:paraId="5748987D" w14:textId="667E6D14" w:rsidR="005E45BC" w:rsidRPr="005E45BC" w:rsidRDefault="005E45BC" w:rsidP="005E45BC">
      <w:pPr>
        <w:pStyle w:val="Odstavecseseznamem"/>
        <w:numPr>
          <w:ilvl w:val="1"/>
          <w:numId w:val="48"/>
        </w:numPr>
      </w:pPr>
      <w:r w:rsidRPr="005E45BC">
        <w:t>objednávat zaměstnance u smluvního poskytovatele na pracovnělékařské prohlídky a vysílat je společně se žádostí na tyto prohlídky;</w:t>
      </w:r>
    </w:p>
    <w:p w14:paraId="571053EC" w14:textId="7179FDFF" w:rsidR="005E45BC" w:rsidRPr="005E45BC" w:rsidRDefault="005E45BC" w:rsidP="005E45BC">
      <w:pPr>
        <w:pStyle w:val="Odstavecseseznamem"/>
        <w:numPr>
          <w:ilvl w:val="1"/>
          <w:numId w:val="48"/>
        </w:numPr>
      </w:pPr>
      <w:r w:rsidRPr="005E45BC">
        <w:t>přebírat vyplněné lékařské posudky o pracovnělékařské prohlídce zaměstnanců;</w:t>
      </w:r>
    </w:p>
    <w:p w14:paraId="16F6CC00" w14:textId="083693BE" w:rsidR="005E45BC" w:rsidRPr="005E45BC" w:rsidRDefault="005E45BC" w:rsidP="005E45BC">
      <w:pPr>
        <w:pStyle w:val="Odstavecseseznamem"/>
        <w:numPr>
          <w:ilvl w:val="1"/>
          <w:numId w:val="48"/>
        </w:numPr>
      </w:pPr>
      <w:r w:rsidRPr="005E45BC">
        <w:t>kontrolovat závěry lékařských posudků a dle toho činit další opatření;</w:t>
      </w:r>
    </w:p>
    <w:p w14:paraId="511624AA" w14:textId="659B4BA2" w:rsidR="005E45BC" w:rsidRPr="005E45BC" w:rsidRDefault="005E45BC" w:rsidP="005E45BC">
      <w:pPr>
        <w:pStyle w:val="Odstavecseseznamem"/>
        <w:numPr>
          <w:ilvl w:val="1"/>
          <w:numId w:val="48"/>
        </w:numPr>
      </w:pPr>
      <w:r w:rsidRPr="005E45BC">
        <w:t>sledovat a hlídat termíny periodických pracovnělékařských prohlídek;</w:t>
      </w:r>
    </w:p>
    <w:p w14:paraId="75AAB61F" w14:textId="78B0E3B5" w:rsidR="005E45BC" w:rsidRPr="005E45BC" w:rsidRDefault="005E45BC" w:rsidP="005E45BC">
      <w:pPr>
        <w:pStyle w:val="Odstavecseseznamem"/>
        <w:numPr>
          <w:ilvl w:val="0"/>
          <w:numId w:val="48"/>
        </w:numPr>
      </w:pPr>
      <w:r w:rsidRPr="005E45BC">
        <w:t>zajišťovat agendu první pomoci, tj. zejména:</w:t>
      </w:r>
    </w:p>
    <w:p w14:paraId="1D4D2932" w14:textId="5D17E9BF" w:rsidR="005E45BC" w:rsidRPr="005E45BC" w:rsidRDefault="005E45BC" w:rsidP="005E45BC">
      <w:pPr>
        <w:pStyle w:val="Odstavecseseznamem"/>
        <w:numPr>
          <w:ilvl w:val="1"/>
          <w:numId w:val="48"/>
        </w:numPr>
      </w:pPr>
      <w:r w:rsidRPr="005E45BC">
        <w:t>komunikovat se smluvním poskytovatelem pracovnělékařských služeb *počty, rozmístění a obsah lékárniček první pomoci; *prostředky pro přivolání první pomoci; *případné další prostředky první pomoci;</w:t>
      </w:r>
    </w:p>
    <w:p w14:paraId="5F6D0695" w14:textId="316D3E2E" w:rsidR="00B478FD" w:rsidRDefault="005E45BC" w:rsidP="005E45BC">
      <w:pPr>
        <w:pStyle w:val="Odstavecseseznamem"/>
        <w:numPr>
          <w:ilvl w:val="1"/>
          <w:numId w:val="48"/>
        </w:numPr>
      </w:pPr>
      <w:r w:rsidRPr="005E45BC">
        <w:t xml:space="preserve">zajišťovat vybraným zaměstnancům školení o poskytování první pomoci a to způsobem, aby na každém pracovišti byl k dispozici proškolený zaměstnanec. </w:t>
      </w:r>
    </w:p>
    <w:p w14:paraId="46F741ED" w14:textId="5B66D80B" w:rsidR="00EB5F9F" w:rsidRDefault="00EB5F9F">
      <w:pPr>
        <w:spacing w:after="160"/>
        <w:jc w:val="left"/>
      </w:pPr>
      <w:r>
        <w:br w:type="page"/>
      </w:r>
    </w:p>
    <w:p w14:paraId="708EB0AD" w14:textId="16E12A25" w:rsidR="00586490" w:rsidRDefault="00586490" w:rsidP="00586490">
      <w:r w:rsidRPr="00586490">
        <w:lastRenderedPageBreak/>
        <w:t>Pokud pověřený</w:t>
      </w:r>
      <w:r>
        <w:t>(á)</w:t>
      </w:r>
      <w:r w:rsidRPr="00586490">
        <w:t xml:space="preserve"> zaměstnanec</w:t>
      </w:r>
      <w:r>
        <w:t>(</w:t>
      </w:r>
      <w:proofErr w:type="spellStart"/>
      <w:r>
        <w:t>kyně</w:t>
      </w:r>
      <w:proofErr w:type="spellEnd"/>
      <w:r>
        <w:t>)</w:t>
      </w:r>
      <w:r w:rsidRPr="00586490">
        <w:t xml:space="preserve"> nemůže </w:t>
      </w:r>
      <w:r>
        <w:t xml:space="preserve">z tohoto pověření plynoucí </w:t>
      </w:r>
      <w:r w:rsidRPr="00586490">
        <w:t xml:space="preserve">povinnosti splnit, je povinen bez zbytečného odkladu o těchto skutečnostech informovat zaměstnavatele. 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0E319D12" w14:textId="6D441B35" w:rsidR="001F6DCB" w:rsidRDefault="001F6DCB" w:rsidP="00586490"/>
    <w:p w14:paraId="68D4BF7B" w14:textId="77777777" w:rsidR="001F6DCB" w:rsidRDefault="001F6DCB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4A537DFC" w14:textId="6F1589F5" w:rsidR="00586490" w:rsidRPr="00BE2551" w:rsidRDefault="00586490" w:rsidP="00586490">
            <w:r>
              <w:t>Datum a podpis</w:t>
            </w:r>
          </w:p>
        </w:tc>
      </w:tr>
    </w:tbl>
    <w:p w14:paraId="56D8D51F" w14:textId="77777777" w:rsidR="008B00F5" w:rsidRPr="00586490" w:rsidRDefault="008B00F5" w:rsidP="00B478FD">
      <w:pPr>
        <w:rPr>
          <w:i/>
        </w:rPr>
      </w:pPr>
    </w:p>
    <w:sectPr w:rsidR="008B00F5" w:rsidRPr="00586490" w:rsidSect="002F46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B0A0" w14:textId="77777777" w:rsidR="00292628" w:rsidRDefault="00292628" w:rsidP="00B05CB9">
      <w:pPr>
        <w:spacing w:line="240" w:lineRule="auto"/>
      </w:pPr>
      <w:r>
        <w:separator/>
      </w:r>
    </w:p>
  </w:endnote>
  <w:endnote w:type="continuationSeparator" w:id="0">
    <w:p w14:paraId="67E77371" w14:textId="77777777" w:rsidR="00292628" w:rsidRDefault="00292628" w:rsidP="00B05CB9">
      <w:pPr>
        <w:spacing w:line="240" w:lineRule="auto"/>
      </w:pPr>
      <w:r>
        <w:continuationSeparator/>
      </w:r>
    </w:p>
  </w:endnote>
  <w:endnote w:type="continuationNotice" w:id="1">
    <w:p w14:paraId="23C97E8F" w14:textId="77777777" w:rsidR="00292628" w:rsidRDefault="002926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232687" w14:paraId="77A9A452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56AFB24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4315483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3842DE3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0E12087" w14:textId="77777777" w:rsidR="00232687" w:rsidRDefault="00232687" w:rsidP="00232687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232687" w14:paraId="76E7FEE2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211D05B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1D9F774" wp14:editId="71F6CC3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4073028F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735F714" w14:textId="77777777" w:rsidR="00232687" w:rsidRDefault="00232687" w:rsidP="00232687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C54668D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CEEF01D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57E478E" w14:textId="77777777" w:rsidR="00232687" w:rsidRDefault="00232687" w:rsidP="00232687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288BBCD9" w14:textId="77777777" w:rsidR="00232687" w:rsidRDefault="00232687" w:rsidP="00232687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3D89565" w14:textId="77777777" w:rsidR="00232687" w:rsidRDefault="00232687" w:rsidP="00232687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41407C01" w:rsidR="00AA0A26" w:rsidRPr="00232687" w:rsidRDefault="00AA0A26" w:rsidP="00232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DBCF" w14:textId="77777777" w:rsidR="00292628" w:rsidRDefault="00292628" w:rsidP="00B05CB9">
      <w:pPr>
        <w:spacing w:line="240" w:lineRule="auto"/>
      </w:pPr>
      <w:r>
        <w:separator/>
      </w:r>
    </w:p>
  </w:footnote>
  <w:footnote w:type="continuationSeparator" w:id="0">
    <w:p w14:paraId="5E8F2E4E" w14:textId="77777777" w:rsidR="00292628" w:rsidRDefault="00292628" w:rsidP="00B05CB9">
      <w:pPr>
        <w:spacing w:line="240" w:lineRule="auto"/>
      </w:pPr>
      <w:r>
        <w:continuationSeparator/>
      </w:r>
    </w:p>
  </w:footnote>
  <w:footnote w:type="continuationNotice" w:id="1">
    <w:p w14:paraId="5CA4327A" w14:textId="77777777" w:rsidR="00292628" w:rsidRDefault="002926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232687" w:rsidRPr="00E90564" w14:paraId="0EFBAD53" w14:textId="77777777" w:rsidTr="002F46D6">
      <w:tc>
        <w:tcPr>
          <w:tcW w:w="1276" w:type="dxa"/>
        </w:tcPr>
        <w:p w14:paraId="1FA13862" w14:textId="45C59F74" w:rsidR="00232687" w:rsidRPr="00E90564" w:rsidRDefault="00232687" w:rsidP="0023268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9830007" wp14:editId="41A4F30C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37FDB158" w14:textId="77777777" w:rsidR="00232687" w:rsidRPr="00290B9A" w:rsidRDefault="00232687" w:rsidP="00232687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1A893DEF" w14:textId="77777777" w:rsidR="00232687" w:rsidRPr="00290B9A" w:rsidRDefault="00232687" w:rsidP="0023268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E19BFCF" w14:textId="77777777" w:rsidR="00232687" w:rsidRPr="00290B9A" w:rsidRDefault="00232687" w:rsidP="0023268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5CE034B3" w:rsidR="00232687" w:rsidRPr="00E90564" w:rsidRDefault="00232687" w:rsidP="0023268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43D1D31B" w:rsidR="00232687" w:rsidRPr="00E90564" w:rsidRDefault="00232687" w:rsidP="00232687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90564">
            <w:rPr>
              <w:color w:val="808080" w:themeColor="background1" w:themeShade="80"/>
              <w:sz w:val="16"/>
              <w:szCs w:val="16"/>
            </w:rPr>
            <w:t>Interní označení dokumentu: saw_02c18</w:t>
          </w:r>
        </w:p>
        <w:p w14:paraId="2A9798D8" w14:textId="34982782" w:rsidR="00232687" w:rsidRPr="00E90564" w:rsidRDefault="00232687" w:rsidP="00232687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9056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56442F80" w:rsidR="00232687" w:rsidRPr="00E90564" w:rsidRDefault="00232687" w:rsidP="00232687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9056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232687" w:rsidRPr="00E90564" w:rsidRDefault="00232687" w:rsidP="00232687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2F46D6" w:rsidRPr="00E90564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2F46D6" w:rsidRPr="00E90564" w:rsidRDefault="002F46D6" w:rsidP="002F46D6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2F46D6" w:rsidRPr="00E90564" w14:paraId="4C526DF4" w14:textId="77777777" w:rsidTr="002F46D6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2F46D6" w:rsidRPr="00E90564" w:rsidRDefault="002F46D6" w:rsidP="002F46D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2F46D6" w:rsidRPr="00E90564" w:rsidRDefault="002F46D6" w:rsidP="002F46D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2F46D6" w:rsidRPr="00E90564" w:rsidRDefault="002F46D6" w:rsidP="002F46D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E90564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6724F3"/>
    <w:multiLevelType w:val="hybridMultilevel"/>
    <w:tmpl w:val="0CE29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7150"/>
    <w:multiLevelType w:val="hybridMultilevel"/>
    <w:tmpl w:val="A2C4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4855D3"/>
    <w:multiLevelType w:val="hybridMultilevel"/>
    <w:tmpl w:val="0464B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828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E17567"/>
    <w:multiLevelType w:val="hybridMultilevel"/>
    <w:tmpl w:val="6968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584274"/>
    <w:multiLevelType w:val="hybridMultilevel"/>
    <w:tmpl w:val="2ADC8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F637B2"/>
    <w:multiLevelType w:val="hybridMultilevel"/>
    <w:tmpl w:val="C68A1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D63EA1"/>
    <w:multiLevelType w:val="hybridMultilevel"/>
    <w:tmpl w:val="05A0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733B0A"/>
    <w:multiLevelType w:val="hybridMultilevel"/>
    <w:tmpl w:val="14C8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B7A93"/>
    <w:multiLevelType w:val="hybridMultilevel"/>
    <w:tmpl w:val="5308ADB2"/>
    <w:lvl w:ilvl="0" w:tplc="3BB61B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7B2826"/>
    <w:multiLevelType w:val="hybridMultilevel"/>
    <w:tmpl w:val="24006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5"/>
  </w:num>
  <w:num w:numId="5">
    <w:abstractNumId w:val="42"/>
  </w:num>
  <w:num w:numId="6">
    <w:abstractNumId w:val="33"/>
  </w:num>
  <w:num w:numId="7">
    <w:abstractNumId w:val="32"/>
  </w:num>
  <w:num w:numId="8">
    <w:abstractNumId w:val="41"/>
  </w:num>
  <w:num w:numId="9">
    <w:abstractNumId w:val="13"/>
  </w:num>
  <w:num w:numId="10">
    <w:abstractNumId w:val="21"/>
  </w:num>
  <w:num w:numId="11">
    <w:abstractNumId w:val="34"/>
  </w:num>
  <w:num w:numId="12">
    <w:abstractNumId w:val="29"/>
  </w:num>
  <w:num w:numId="13">
    <w:abstractNumId w:val="18"/>
  </w:num>
  <w:num w:numId="14">
    <w:abstractNumId w:val="36"/>
  </w:num>
  <w:num w:numId="15">
    <w:abstractNumId w:val="25"/>
  </w:num>
  <w:num w:numId="16">
    <w:abstractNumId w:val="1"/>
  </w:num>
  <w:num w:numId="17">
    <w:abstractNumId w:val="26"/>
  </w:num>
  <w:num w:numId="18">
    <w:abstractNumId w:val="47"/>
  </w:num>
  <w:num w:numId="19">
    <w:abstractNumId w:val="44"/>
  </w:num>
  <w:num w:numId="20">
    <w:abstractNumId w:val="17"/>
  </w:num>
  <w:num w:numId="21">
    <w:abstractNumId w:val="23"/>
  </w:num>
  <w:num w:numId="22">
    <w:abstractNumId w:val="24"/>
  </w:num>
  <w:num w:numId="23">
    <w:abstractNumId w:val="16"/>
  </w:num>
  <w:num w:numId="24">
    <w:abstractNumId w:val="14"/>
  </w:num>
  <w:num w:numId="25">
    <w:abstractNumId w:val="20"/>
  </w:num>
  <w:num w:numId="26">
    <w:abstractNumId w:val="6"/>
  </w:num>
  <w:num w:numId="27">
    <w:abstractNumId w:val="10"/>
  </w:num>
  <w:num w:numId="28">
    <w:abstractNumId w:val="45"/>
  </w:num>
  <w:num w:numId="29">
    <w:abstractNumId w:val="40"/>
  </w:num>
  <w:num w:numId="30">
    <w:abstractNumId w:val="46"/>
  </w:num>
  <w:num w:numId="31">
    <w:abstractNumId w:val="8"/>
  </w:num>
  <w:num w:numId="32">
    <w:abstractNumId w:val="30"/>
  </w:num>
  <w:num w:numId="33">
    <w:abstractNumId w:val="31"/>
  </w:num>
  <w:num w:numId="34">
    <w:abstractNumId w:val="19"/>
  </w:num>
  <w:num w:numId="35">
    <w:abstractNumId w:val="2"/>
  </w:num>
  <w:num w:numId="36">
    <w:abstractNumId w:val="38"/>
  </w:num>
  <w:num w:numId="37">
    <w:abstractNumId w:val="48"/>
  </w:num>
  <w:num w:numId="38">
    <w:abstractNumId w:val="0"/>
  </w:num>
  <w:num w:numId="39">
    <w:abstractNumId w:val="12"/>
  </w:num>
  <w:num w:numId="40">
    <w:abstractNumId w:val="15"/>
  </w:num>
  <w:num w:numId="41">
    <w:abstractNumId w:val="7"/>
  </w:num>
  <w:num w:numId="42">
    <w:abstractNumId w:val="27"/>
  </w:num>
  <w:num w:numId="43">
    <w:abstractNumId w:val="43"/>
  </w:num>
  <w:num w:numId="44">
    <w:abstractNumId w:val="9"/>
  </w:num>
  <w:num w:numId="45">
    <w:abstractNumId w:val="37"/>
  </w:num>
  <w:num w:numId="46">
    <w:abstractNumId w:val="35"/>
  </w:num>
  <w:num w:numId="47">
    <w:abstractNumId w:val="22"/>
  </w:num>
  <w:num w:numId="48">
    <w:abstractNumId w:val="39"/>
  </w:num>
  <w:num w:numId="4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2BB1"/>
    <w:rsid w:val="000151A0"/>
    <w:rsid w:val="0003087F"/>
    <w:rsid w:val="00031371"/>
    <w:rsid w:val="00072615"/>
    <w:rsid w:val="000810A3"/>
    <w:rsid w:val="000A072A"/>
    <w:rsid w:val="000C7D74"/>
    <w:rsid w:val="000D0197"/>
    <w:rsid w:val="000F643F"/>
    <w:rsid w:val="001033B1"/>
    <w:rsid w:val="00105206"/>
    <w:rsid w:val="0010626A"/>
    <w:rsid w:val="001136AD"/>
    <w:rsid w:val="0011778C"/>
    <w:rsid w:val="00141E8E"/>
    <w:rsid w:val="00154219"/>
    <w:rsid w:val="001A411B"/>
    <w:rsid w:val="001B61B8"/>
    <w:rsid w:val="001B6938"/>
    <w:rsid w:val="001F2895"/>
    <w:rsid w:val="001F6DCB"/>
    <w:rsid w:val="002032CB"/>
    <w:rsid w:val="00203E52"/>
    <w:rsid w:val="00217402"/>
    <w:rsid w:val="002222E0"/>
    <w:rsid w:val="00232687"/>
    <w:rsid w:val="0023491C"/>
    <w:rsid w:val="002379E0"/>
    <w:rsid w:val="00245D4C"/>
    <w:rsid w:val="00267111"/>
    <w:rsid w:val="002709CD"/>
    <w:rsid w:val="00292628"/>
    <w:rsid w:val="0029541A"/>
    <w:rsid w:val="002E5166"/>
    <w:rsid w:val="002F46D6"/>
    <w:rsid w:val="00307D2B"/>
    <w:rsid w:val="00347302"/>
    <w:rsid w:val="00350508"/>
    <w:rsid w:val="0036197D"/>
    <w:rsid w:val="00385285"/>
    <w:rsid w:val="00386C93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86490"/>
    <w:rsid w:val="00596898"/>
    <w:rsid w:val="005A6420"/>
    <w:rsid w:val="005D1C82"/>
    <w:rsid w:val="005D5549"/>
    <w:rsid w:val="005E45BC"/>
    <w:rsid w:val="005E6985"/>
    <w:rsid w:val="006154CD"/>
    <w:rsid w:val="00652214"/>
    <w:rsid w:val="00663FCF"/>
    <w:rsid w:val="006B014B"/>
    <w:rsid w:val="006D4191"/>
    <w:rsid w:val="00713B93"/>
    <w:rsid w:val="00736A3D"/>
    <w:rsid w:val="00741992"/>
    <w:rsid w:val="0074374D"/>
    <w:rsid w:val="007536E5"/>
    <w:rsid w:val="007674D7"/>
    <w:rsid w:val="00781DB2"/>
    <w:rsid w:val="00795308"/>
    <w:rsid w:val="008328F2"/>
    <w:rsid w:val="00894BB2"/>
    <w:rsid w:val="008B00F5"/>
    <w:rsid w:val="008B10DB"/>
    <w:rsid w:val="00914773"/>
    <w:rsid w:val="00921ADF"/>
    <w:rsid w:val="0092602F"/>
    <w:rsid w:val="0093332D"/>
    <w:rsid w:val="00990201"/>
    <w:rsid w:val="009A49EE"/>
    <w:rsid w:val="009D3F58"/>
    <w:rsid w:val="009F20A9"/>
    <w:rsid w:val="00A301C7"/>
    <w:rsid w:val="00A420D0"/>
    <w:rsid w:val="00A806F8"/>
    <w:rsid w:val="00A846D9"/>
    <w:rsid w:val="00A85BD3"/>
    <w:rsid w:val="00AA0A26"/>
    <w:rsid w:val="00AB498E"/>
    <w:rsid w:val="00AB6458"/>
    <w:rsid w:val="00AE74A2"/>
    <w:rsid w:val="00AE76DD"/>
    <w:rsid w:val="00B05CB9"/>
    <w:rsid w:val="00B15D03"/>
    <w:rsid w:val="00B22AAE"/>
    <w:rsid w:val="00B478FD"/>
    <w:rsid w:val="00B742F2"/>
    <w:rsid w:val="00B746D1"/>
    <w:rsid w:val="00BA0F41"/>
    <w:rsid w:val="00BB30CB"/>
    <w:rsid w:val="00BB79A5"/>
    <w:rsid w:val="00BC2469"/>
    <w:rsid w:val="00BC2B56"/>
    <w:rsid w:val="00BC4A4F"/>
    <w:rsid w:val="00BE2551"/>
    <w:rsid w:val="00C200F3"/>
    <w:rsid w:val="00C40BA7"/>
    <w:rsid w:val="00C7100A"/>
    <w:rsid w:val="00C77D90"/>
    <w:rsid w:val="00C817AA"/>
    <w:rsid w:val="00CB721E"/>
    <w:rsid w:val="00CC1D55"/>
    <w:rsid w:val="00CE7A5D"/>
    <w:rsid w:val="00D06BA1"/>
    <w:rsid w:val="00D47A6D"/>
    <w:rsid w:val="00D56C22"/>
    <w:rsid w:val="00D95907"/>
    <w:rsid w:val="00DA56CE"/>
    <w:rsid w:val="00DE72B4"/>
    <w:rsid w:val="00DF17F3"/>
    <w:rsid w:val="00DF3FB4"/>
    <w:rsid w:val="00E01F51"/>
    <w:rsid w:val="00E20E5D"/>
    <w:rsid w:val="00E47476"/>
    <w:rsid w:val="00E90564"/>
    <w:rsid w:val="00EA3E9E"/>
    <w:rsid w:val="00EB5F9F"/>
    <w:rsid w:val="00EE45EE"/>
    <w:rsid w:val="00F309EE"/>
    <w:rsid w:val="00F32AC0"/>
    <w:rsid w:val="00F45EA6"/>
    <w:rsid w:val="00F65D00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3C92-30B7-4445-9FB9-C912379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5</cp:revision>
  <cp:lastPrinted>2016-08-08T10:44:00Z</cp:lastPrinted>
  <dcterms:created xsi:type="dcterms:W3CDTF">2016-08-08T10:53:00Z</dcterms:created>
  <dcterms:modified xsi:type="dcterms:W3CDTF">2018-12-05T16:40:00Z</dcterms:modified>
</cp:coreProperties>
</file>